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17.02.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Pr="009F3A8F" w:rsidRDefault="0041453C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1975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</w:t>
      </w:r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Горького, з/у 91а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Pr="009F3A8F" w:rsidRDefault="009F3A8F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71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344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ул.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Пушкина, д.98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62B" w:rsidRPr="001D462B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о присутствует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(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462B" w:rsidRPr="001D462B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6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01.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постановления администрации Котельниковского городского поселения №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01.2021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9F3A8F"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;</w:t>
      </w:r>
      <w:r w:rsidR="001D462B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1D462B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екретарь:</w:t>
      </w:r>
    </w:p>
    <w:p w:rsidR="0041453C" w:rsidRDefault="00DA398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                                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DA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(ф.и.о..)</w:t>
      </w:r>
    </w:p>
    <w:p w:rsidR="009F3A8F" w:rsidRDefault="0041453C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9F3A8F" w:rsidRDefault="00DA3981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="0041453C" w:rsidRP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41453C" w:rsidRPr="00DA3981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Pr="00DA3981">
        <w:rPr>
          <w:rFonts w:ascii="Times New Roman" w:eastAsia="Times New Roman" w:hAnsi="Times New Roman" w:cs="Times New Roman"/>
          <w:sz w:val="24"/>
          <w:szCs w:val="24"/>
        </w:rPr>
        <w:t>площадью 300.0 кв. м с кадастровым номером 34:13:130030:1975, расположенном по адресу: Волгоградская область, Котельниковский район, г. Котельниково,  ул. Горького, з/у 91а.</w:t>
      </w:r>
    </w:p>
    <w:p w:rsidR="009F3A8F" w:rsidRPr="009F3A8F" w:rsidRDefault="00DA3981" w:rsidP="009F3A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9F3A8F"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я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71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44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ул. </w:t>
      </w:r>
      <w:r>
        <w:rPr>
          <w:rFonts w:ascii="Times New Roman" w:eastAsia="Times New Roman" w:hAnsi="Times New Roman" w:cs="Times New Roman"/>
          <w:sz w:val="24"/>
          <w:szCs w:val="24"/>
        </w:rPr>
        <w:t>Пушкина, д.98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9F3A8F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</w:t>
      </w:r>
      <w:r w:rsidR="007D14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Деревянкиной Татьяны Сурено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DA3981" w:rsidRPr="00DA3981">
        <w:rPr>
          <w:rFonts w:ascii="Times New Roman" w:eastAsia="Times New Roman" w:hAnsi="Times New Roman" w:cs="Times New Roman"/>
          <w:sz w:val="24"/>
          <w:szCs w:val="24"/>
        </w:rPr>
        <w:t>площадью 300.0 кв. м с кадастровым номером 34:13:130030:1975, расположенном по адресу: Волгоградская область, Котельниковский район, г. Котельниково,  ул. Горького, з/у 91а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981" w:rsidRPr="00DA3981" w:rsidRDefault="00AD2698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DA3981"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DA3981" w:rsidRPr="00DA39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DA3981"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DA39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ений,</w:t>
      </w: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DA39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981" w:rsidRPr="00DA3981" w:rsidRDefault="00DA3981" w:rsidP="001D462B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Pr="0012433B" w:rsidRDefault="0041453C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                        </w:t>
      </w:r>
      <w:r w:rsidR="00DA3981" w:rsidRP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Горького, з/у 91а</w:t>
      </w:r>
    </w:p>
    <w:p w:rsidR="00DA3981" w:rsidRPr="00DA3981" w:rsidRDefault="00AD2698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DA3981"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DA3981" w:rsidRPr="00DA39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DA3981"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0.91 м.;  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36 м.;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DA3981" w:rsidRPr="00DA3981" w:rsidRDefault="00DA3981" w:rsidP="00DA398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DA39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 </w:t>
      </w: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DA39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981" w:rsidRPr="00DA3981" w:rsidRDefault="00DA3981" w:rsidP="00DA3981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3981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Default="0041453C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Горького, з/у 91а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1D462B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4E0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 по второму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Собственника земельного участка Диковой Ольги Валерь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DA3981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DA3981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A3981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344</w:t>
      </w:r>
      <w:r w:rsidR="00DA3981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ул.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>Пушкина, д.98</w:t>
      </w:r>
      <w:r w:rsidR="00DA3981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CF0" w:rsidRPr="00345CF0" w:rsidRDefault="00AD2698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345CF0"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345CF0" w:rsidRPr="00345C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345CF0"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345CF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троений,                        сооружений</w:t>
      </w:r>
      <w:r w:rsidRPr="00345CF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CF0" w:rsidRPr="00345CF0" w:rsidRDefault="00345CF0" w:rsidP="00345CF0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7D14E0" w:rsidRPr="0012433B" w:rsidRDefault="007D14E0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                        </w:t>
      </w:r>
      <w:r w:rsidR="00DA3981" w:rsidRP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Пушкина, д.98.</w:t>
      </w:r>
    </w:p>
    <w:p w:rsidR="00345CF0" w:rsidRPr="00345CF0" w:rsidRDefault="00BC0DBA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AD2698"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345CF0"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345CF0" w:rsidRPr="00345C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345CF0"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25 м.;  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1.27 м.;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345CF0" w:rsidRPr="00345CF0" w:rsidRDefault="00345CF0" w:rsidP="00345CF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345CF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троений,                        сооружений</w:t>
      </w:r>
      <w:r w:rsidRPr="00345CF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CF0" w:rsidRPr="00345CF0" w:rsidRDefault="00345CF0" w:rsidP="00345CF0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CF0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7D14E0" w:rsidRDefault="007D14E0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1D462B" w:rsidRPr="001D462B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подпись)                                                                             (ф.и.о.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B87D93" w:rsidRDefault="0041453C" w:rsidP="00B87D93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BC0DBA" w:rsidRDefault="00BC0DBA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CF0" w:rsidRDefault="00345CF0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CF0" w:rsidRDefault="00345CF0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CF0" w:rsidRDefault="00345CF0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CF0" w:rsidRDefault="00345CF0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62B" w:rsidRDefault="001D462B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DA3981" w:rsidRPr="00DA3981" w:rsidRDefault="00DA3981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A398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DA398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DA3981">
        <w:rPr>
          <w:rFonts w:ascii="Times New Roman" w:eastAsia="Times New Roman" w:hAnsi="Times New Roman" w:cs="Times New Roman"/>
          <w:sz w:val="24"/>
          <w:szCs w:val="24"/>
        </w:rPr>
        <w:t xml:space="preserve"> площадью 300.0 кв. м с кадастровым номером 34:13:130030:1975, расположенном по адресу: Волгоградская область, Котельниковский район, г. Котельниково,  ул. Горького, з/у 91а.</w:t>
      </w:r>
    </w:p>
    <w:p w:rsidR="00DA3981" w:rsidRPr="00DA3981" w:rsidRDefault="00DA3981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A398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DA398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DA3981">
        <w:rPr>
          <w:rFonts w:ascii="Times New Roman" w:eastAsia="Times New Roman" w:hAnsi="Times New Roman" w:cs="Times New Roman"/>
          <w:sz w:val="24"/>
          <w:szCs w:val="24"/>
        </w:rPr>
        <w:t xml:space="preserve"> площадью 710.0 кв. м с кадастровым номером 34:13:130027:344, расположенном по адресу: Волгоградская область, Котельниковский район, г. Котельниково,  ул. Пушкина, д.98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D9"/>
    <w:multiLevelType w:val="hybridMultilevel"/>
    <w:tmpl w:val="A39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F3F"/>
    <w:multiLevelType w:val="hybridMultilevel"/>
    <w:tmpl w:val="EC26EE66"/>
    <w:lvl w:ilvl="0" w:tplc="0868E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0063"/>
    <w:multiLevelType w:val="hybridMultilevel"/>
    <w:tmpl w:val="E766D8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EC54DF8"/>
    <w:multiLevelType w:val="hybridMultilevel"/>
    <w:tmpl w:val="E35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91763"/>
    <w:multiLevelType w:val="hybridMultilevel"/>
    <w:tmpl w:val="3ECC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6AFA"/>
    <w:multiLevelType w:val="hybridMultilevel"/>
    <w:tmpl w:val="88C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0ABA"/>
    <w:multiLevelType w:val="hybridMultilevel"/>
    <w:tmpl w:val="807C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31B"/>
    <w:multiLevelType w:val="hybridMultilevel"/>
    <w:tmpl w:val="A4F0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1D462B"/>
    <w:rsid w:val="001D7776"/>
    <w:rsid w:val="00263B3D"/>
    <w:rsid w:val="002D41CA"/>
    <w:rsid w:val="00345CF0"/>
    <w:rsid w:val="00406BCE"/>
    <w:rsid w:val="0041453C"/>
    <w:rsid w:val="00491D6B"/>
    <w:rsid w:val="004A1439"/>
    <w:rsid w:val="004E1859"/>
    <w:rsid w:val="004F4B0C"/>
    <w:rsid w:val="00506749"/>
    <w:rsid w:val="005E036E"/>
    <w:rsid w:val="00631091"/>
    <w:rsid w:val="0071012F"/>
    <w:rsid w:val="00711572"/>
    <w:rsid w:val="00796087"/>
    <w:rsid w:val="007D14E0"/>
    <w:rsid w:val="008654F7"/>
    <w:rsid w:val="0096746B"/>
    <w:rsid w:val="009906B3"/>
    <w:rsid w:val="009D541A"/>
    <w:rsid w:val="009F3A8F"/>
    <w:rsid w:val="00A03B5C"/>
    <w:rsid w:val="00A15AC0"/>
    <w:rsid w:val="00AD2698"/>
    <w:rsid w:val="00B87D93"/>
    <w:rsid w:val="00BC0DBA"/>
    <w:rsid w:val="00BE2C24"/>
    <w:rsid w:val="00C56699"/>
    <w:rsid w:val="00C71B1C"/>
    <w:rsid w:val="00CF4B6B"/>
    <w:rsid w:val="00D07F4A"/>
    <w:rsid w:val="00D210D5"/>
    <w:rsid w:val="00D75FA6"/>
    <w:rsid w:val="00DA1245"/>
    <w:rsid w:val="00DA3981"/>
    <w:rsid w:val="00D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9856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F113-F479-4BBF-8039-F7BE0C13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9</cp:revision>
  <cp:lastPrinted>2021-02-17T11:10:00Z</cp:lastPrinted>
  <dcterms:created xsi:type="dcterms:W3CDTF">2020-10-19T05:43:00Z</dcterms:created>
  <dcterms:modified xsi:type="dcterms:W3CDTF">2021-02-17T11:10:00Z</dcterms:modified>
</cp:coreProperties>
</file>